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05" w:rsidRPr="008602FD" w:rsidRDefault="006C07EC" w:rsidP="00817310">
      <w:pPr>
        <w:pStyle w:val="a3"/>
        <w:rPr>
          <w:rFonts w:ascii="a_Helver Bashkir" w:hAnsi="a_Helver Bashkir"/>
          <w:sz w:val="28"/>
          <w:szCs w:val="28"/>
          <w:lang w:val="be-BY"/>
        </w:rPr>
      </w:pPr>
      <w:r>
        <w:tab/>
      </w:r>
      <w:r w:rsidRPr="008602FD">
        <w:rPr>
          <w:rFonts w:ascii="a_Helver Bashkir" w:hAnsi="a_Helver Bashkir" w:cs="Arial"/>
          <w:sz w:val="28"/>
          <w:szCs w:val="28"/>
          <w:lang w:val="be-BY"/>
        </w:rPr>
        <w:t>Ә</w:t>
      </w:r>
      <w:r w:rsidRPr="008602FD">
        <w:rPr>
          <w:rFonts w:ascii="a_Helver Bashkir" w:hAnsi="a_Helver Bashkir" w:cs="Calibri"/>
          <w:sz w:val="28"/>
          <w:szCs w:val="28"/>
          <w:lang w:val="be-BY"/>
        </w:rPr>
        <w:t>лифба</w:t>
      </w:r>
      <w:r w:rsidRPr="008602FD">
        <w:rPr>
          <w:rFonts w:ascii="a_Helver Bashkir" w:hAnsi="a_Helver Bashkir"/>
          <w:sz w:val="28"/>
          <w:szCs w:val="28"/>
          <w:lang w:val="be-BY"/>
        </w:rPr>
        <w:t xml:space="preserve"> байрамы</w:t>
      </w:r>
    </w:p>
    <w:p w:rsidR="006C07EC" w:rsidRPr="008602FD" w:rsidRDefault="002234CD" w:rsidP="00817310">
      <w:pPr>
        <w:pStyle w:val="a3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1</w:t>
      </w:r>
    </w:p>
    <w:p w:rsidR="006C07EC" w:rsidRPr="008602FD" w:rsidRDefault="006C07EC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hAnsi="a_Helver Bashkir"/>
          <w:sz w:val="28"/>
          <w:szCs w:val="28"/>
          <w:lang w:val="be-BY"/>
        </w:rPr>
        <w:t>Байрам б</w:t>
      </w:r>
      <w:r w:rsidRPr="008602FD">
        <w:rPr>
          <w:rFonts w:ascii="a_Helver Bashkir" w:hAnsi="a_Helver Bashkir" w:cs="Arial"/>
          <w:sz w:val="28"/>
          <w:szCs w:val="28"/>
          <w:lang w:val="be-BY"/>
        </w:rPr>
        <w:t>ө</w:t>
      </w:r>
      <w:r w:rsidRPr="008602FD">
        <w:rPr>
          <w:rFonts w:ascii="a_Helver Bashkir" w:hAnsi="a_Helver Bashkir" w:cs="Calibri"/>
          <w:sz w:val="28"/>
          <w:szCs w:val="28"/>
          <w:lang w:val="be-BY"/>
        </w:rPr>
        <w:t>г</w:t>
      </w:r>
      <w:r w:rsidRPr="008602FD">
        <w:rPr>
          <w:rFonts w:ascii="a_Helver Bashkir" w:hAnsi="a_Helver Bashkir" w:cs="Arial"/>
          <w:sz w:val="28"/>
          <w:szCs w:val="28"/>
          <w:lang w:val="be-BY"/>
        </w:rPr>
        <w:t>ө</w:t>
      </w:r>
      <w:r w:rsidRPr="008602FD">
        <w:rPr>
          <w:rFonts w:ascii="a_Helver Bashkir" w:hAnsi="a_Helver Bashkir" w:cs="Calibri"/>
          <w:sz w:val="28"/>
          <w:szCs w:val="28"/>
          <w:lang w:val="be-BY"/>
        </w:rPr>
        <w:t>н, байрам бе</w:t>
      </w: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ҙҙә!</w:t>
      </w:r>
    </w:p>
    <w:p w:rsidR="006C07EC" w:rsidRPr="008602FD" w:rsidRDefault="006C07EC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Көттөк һине йыл буйы.</w:t>
      </w:r>
    </w:p>
    <w:p w:rsidR="006C07EC" w:rsidRPr="008602FD" w:rsidRDefault="006C07EC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Ҡотло булһын, ҡотло булһын,</w:t>
      </w:r>
    </w:p>
    <w:p w:rsidR="006C07EC" w:rsidRPr="008602FD" w:rsidRDefault="006C07EC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Беҙҙең Әлифба байрамы!</w:t>
      </w: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C07EC" w:rsidRPr="008602F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2</w:t>
      </w:r>
    </w:p>
    <w:p w:rsidR="006C07EC" w:rsidRPr="008602FD" w:rsidRDefault="006C07EC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Бөгөн бында яңғырарҙар </w:t>
      </w:r>
    </w:p>
    <w:p w:rsidR="006C07EC" w:rsidRPr="008602FD" w:rsidRDefault="006C07EC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Шиғыр, йырҙар, йомаҡтар.</w:t>
      </w:r>
    </w:p>
    <w:p w:rsidR="006C07EC" w:rsidRPr="008602FD" w:rsidRDefault="006C07EC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Әлифба байрамын башлайбыҙ</w:t>
      </w:r>
    </w:p>
    <w:p w:rsidR="006C07EC" w:rsidRPr="008602FD" w:rsidRDefault="006C07EC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Әйҙә түрҙән ҡунаҡтар!</w:t>
      </w:r>
    </w:p>
    <w:p w:rsidR="00817310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234CD" w:rsidRPr="008602F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3</w:t>
      </w:r>
    </w:p>
    <w:p w:rsidR="00817310" w:rsidRPr="00B05FE6" w:rsidRDefault="008602F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Тапшыра</w:t>
      </w:r>
      <w:r w:rsidR="00817310" w:rsidRP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быҙ һеҙгә бөгөн 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Урман-ҡырҙарҙан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Ҡая-тауҙарҙан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Ағиҙел һәм Ҡариҙелдән 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Бөтә килгән ҡунаҡтарға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1В синыфы уҡыусыларынан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Ҡайнар сәләм!</w:t>
      </w:r>
      <w:r w:rsidR="002234CD" w:rsidRP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(хор</w:t>
      </w:r>
      <w:r w:rsidR="00B05FE6" w:rsidRP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менән</w:t>
      </w:r>
      <w:r w:rsidR="002234CD" w:rsidRPr="00B05FE6">
        <w:rPr>
          <w:rFonts w:ascii="a_Helver Bashkir" w:eastAsia="MS Mincho" w:hAnsi="a_Helver Bashkir" w:cs="MS Mincho"/>
          <w:sz w:val="28"/>
          <w:szCs w:val="28"/>
          <w:lang w:val="be-BY"/>
        </w:rPr>
        <w:t>)</w:t>
      </w:r>
    </w:p>
    <w:p w:rsidR="002234CD" w:rsidRPr="00B05FE6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</w:t>
      </w:r>
    </w:p>
    <w:p w:rsidR="00817310" w:rsidRPr="00B05FE6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4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1 Сентябрь көнө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Мәктәпкә килдек 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Ярты йыл ваҡыт үтмәне</w:t>
      </w:r>
    </w:p>
    <w:p w:rsidR="00817310" w:rsidRPr="00B05FE6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Уҡып-яҙырға белдек.</w:t>
      </w:r>
    </w:p>
    <w:p w:rsidR="002234CD" w:rsidRPr="00B05FE6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</w:t>
      </w:r>
    </w:p>
    <w:p w:rsidR="00817310" w:rsidRPr="00B05FE6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Уҡытыусы һүҙе.</w:t>
      </w:r>
    </w:p>
    <w:p w:rsidR="00DA431D" w:rsidRPr="00B05FE6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234CD" w:rsidRPr="00B05FE6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5</w:t>
      </w:r>
    </w:p>
    <w:p w:rsidR="002234CD" w:rsidRPr="00B05FE6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Башҡортостан – көслө ил</w:t>
      </w: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өтәһенән байыраҡ.</w:t>
      </w: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Сәскәләре сағыуыраҡ</w:t>
      </w: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Ҡояшы ҡыҙыуыраҡ.</w:t>
      </w:r>
    </w:p>
    <w:p w:rsidR="00DA431D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234CD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6</w:t>
      </w: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Йәшел, ҡалын урманлы</w:t>
      </w: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Уралымдан уңғанмын.</w:t>
      </w: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л</w:t>
      </w:r>
      <w:r w:rsid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дә башҡ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орт</w:t>
      </w:r>
      <w:r w:rsid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булғанмын </w:t>
      </w: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Ярай һин.дә тыуғанмын.</w:t>
      </w:r>
    </w:p>
    <w:p w:rsidR="00DA431D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Pr="00B05FE6" w:rsidRDefault="00B05FE6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Йыр</w:t>
      </w:r>
      <w:r>
        <w:rPr>
          <w:rFonts w:ascii="a_Helver Bashkir" w:eastAsia="MS Mincho" w:hAnsi="a_Helver Bashkir" w:cs="MS Mincho"/>
          <w:sz w:val="28"/>
          <w:szCs w:val="28"/>
        </w:rPr>
        <w:t xml:space="preserve"> «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Ерем,илем,телем</w:t>
      </w:r>
      <w:r>
        <w:rPr>
          <w:rFonts w:ascii="a_Helver Bashkir" w:eastAsia="MS Mincho" w:hAnsi="a_Helver Bashkir" w:cs="MS Mincho"/>
          <w:sz w:val="28"/>
          <w:szCs w:val="28"/>
        </w:rPr>
        <w:t>»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Р.Шәкүр һүҙҙәре, М.Сәлимов муз.</w:t>
      </w:r>
    </w:p>
    <w:p w:rsidR="00DA431D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234CD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lastRenderedPageBreak/>
        <w:t>7</w:t>
      </w:r>
    </w:p>
    <w:p w:rsidR="002234CD" w:rsidRDefault="002234C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Мин дә беләм хәрефтәр</w:t>
      </w:r>
    </w:p>
    <w:p w:rsidR="002234CD" w:rsidRDefault="002234C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Әтәс тигәндә </w:t>
      </w:r>
      <w:r w:rsidRPr="003E6BF9">
        <w:rPr>
          <w:rFonts w:ascii="a_Helver Bashkir" w:eastAsia="MS Mincho" w:hAnsi="a_Helver Bashkir" w:cs="MS Mincho"/>
          <w:sz w:val="28"/>
          <w:szCs w:val="28"/>
          <w:lang w:val="be-BY"/>
        </w:rPr>
        <w:t>«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ә</w:t>
      </w:r>
      <w:r w:rsidRPr="003E6BF9">
        <w:rPr>
          <w:rFonts w:ascii="a_Helver Bashkir" w:eastAsia="MS Mincho" w:hAnsi="a_Helver Bashkir" w:cs="MS Mincho"/>
          <w:sz w:val="28"/>
          <w:szCs w:val="28"/>
          <w:lang w:val="be-BY"/>
        </w:rPr>
        <w:t>»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була.</w:t>
      </w:r>
    </w:p>
    <w:p w:rsidR="002234CD" w:rsidRDefault="002234C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Сәғәт тигәндә </w:t>
      </w:r>
      <w:r w:rsidRPr="00304B9C">
        <w:rPr>
          <w:rFonts w:ascii="a_Helver Bashkir" w:eastAsia="MS Mincho" w:hAnsi="a_Helver Bashkir" w:cs="MS Mincho"/>
          <w:sz w:val="28"/>
          <w:szCs w:val="28"/>
          <w:lang w:val="be-BY"/>
        </w:rPr>
        <w:t>«с»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була.</w:t>
      </w:r>
    </w:p>
    <w:p w:rsidR="002234CD" w:rsidRDefault="002234C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Аҙағында </w:t>
      </w:r>
      <w:r w:rsidRPr="00304B9C">
        <w:rPr>
          <w:rFonts w:ascii="a_Helver Bashkir" w:eastAsia="MS Mincho" w:hAnsi="a_Helver Bashkir" w:cs="MS Mincho"/>
          <w:sz w:val="28"/>
          <w:szCs w:val="28"/>
          <w:lang w:val="be-BY"/>
        </w:rPr>
        <w:t>«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ә</w:t>
      </w:r>
      <w:r w:rsidRPr="00304B9C">
        <w:rPr>
          <w:rFonts w:ascii="a_Helver Bashkir" w:eastAsia="MS Mincho" w:hAnsi="a_Helver Bashkir" w:cs="MS Mincho"/>
          <w:sz w:val="28"/>
          <w:szCs w:val="28"/>
          <w:lang w:val="be-BY"/>
        </w:rPr>
        <w:t>»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ҡуйһаң.</w:t>
      </w:r>
    </w:p>
    <w:p w:rsidR="002234CD" w:rsidRDefault="002234C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Һөйөклө </w:t>
      </w:r>
      <w:r w:rsidRPr="00304B9C">
        <w:rPr>
          <w:rFonts w:ascii="a_Helver Bashkir" w:eastAsia="MS Mincho" w:hAnsi="a_Helver Bashkir" w:cs="MS Mincho"/>
          <w:sz w:val="28"/>
          <w:szCs w:val="28"/>
          <w:lang w:val="be-BY"/>
        </w:rPr>
        <w:t>«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әсә</w:t>
      </w:r>
      <w:r w:rsidRPr="00304B9C">
        <w:rPr>
          <w:rFonts w:ascii="a_Helver Bashkir" w:eastAsia="MS Mincho" w:hAnsi="a_Helver Bashkir" w:cs="MS Mincho"/>
          <w:sz w:val="28"/>
          <w:szCs w:val="28"/>
          <w:lang w:val="be-BY"/>
        </w:rPr>
        <w:t>»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була.</w:t>
      </w:r>
    </w:p>
    <w:p w:rsidR="00DA431D" w:rsidRDefault="00DA431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8</w:t>
      </w:r>
    </w:p>
    <w:p w:rsidR="002234CD" w:rsidRDefault="002234C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Сәңгелдәгемдең төбөндә</w:t>
      </w:r>
    </w:p>
    <w:p w:rsidR="002234CD" w:rsidRDefault="002234C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сәй көйҙәр көйләне.</w:t>
      </w:r>
    </w:p>
    <w:p w:rsidR="002234CD" w:rsidRDefault="002234C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Уҡый белмәгән сағымда</w:t>
      </w:r>
    </w:p>
    <w:p w:rsidR="002234CD" w:rsidRDefault="002234CD" w:rsidP="002234CD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киәттәр һөйләне.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Хор менән:</w:t>
      </w:r>
    </w:p>
    <w:p w:rsidR="00613282" w:rsidRDefault="00613282" w:rsidP="00613282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сәйҙәргә мең-мең рәхмәт!</w:t>
      </w:r>
      <w:r w:rsidR="00DA431D" w:rsidRPr="00DA431D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</w:t>
      </w:r>
      <w:r w:rsidR="00DA431D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        Йыр</w:t>
      </w:r>
      <w:r w:rsidR="00B05FE6">
        <w:rPr>
          <w:rFonts w:ascii="a_Helver Bashkir" w:eastAsia="MS Mincho" w:hAnsi="a_Helver Bashkir" w:cs="MS Mincho"/>
          <w:sz w:val="28"/>
          <w:szCs w:val="28"/>
          <w:lang w:val="be-BY"/>
        </w:rPr>
        <w:t>.</w:t>
      </w:r>
      <w:r w:rsidR="00DA431D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Әсәйҙәр тур.</w:t>
      </w:r>
    </w:p>
    <w:p w:rsidR="00613282" w:rsidRDefault="00613282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Әсәйҙәргә дан!</w:t>
      </w: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234CD" w:rsidRDefault="002234C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                                </w:t>
      </w:r>
    </w:p>
    <w:p w:rsidR="00817310" w:rsidRPr="008602FD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9</w:t>
      </w:r>
    </w:p>
    <w:p w:rsidR="00817310" w:rsidRPr="008602FD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Хәҙер әсәй мин ҙур үҫтем</w:t>
      </w:r>
    </w:p>
    <w:p w:rsidR="00817310" w:rsidRPr="008602FD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Уҡый-яҙа беләмен.</w:t>
      </w:r>
    </w:p>
    <w:p w:rsidR="00817310" w:rsidRPr="008602FD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Әлифбаның шиғырҙарын </w:t>
      </w:r>
    </w:p>
    <w:p w:rsidR="00817310" w:rsidRDefault="00817310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602FD">
        <w:rPr>
          <w:rFonts w:ascii="a_Helver Bashkir" w:eastAsia="MS Mincho" w:hAnsi="a_Helver Bashkir" w:cs="MS Mincho"/>
          <w:sz w:val="28"/>
          <w:szCs w:val="28"/>
          <w:lang w:val="be-BY"/>
        </w:rPr>
        <w:t>Ятҡа һөйләп бирәмен.</w:t>
      </w:r>
    </w:p>
    <w:p w:rsidR="00DA431D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3E6BF9" w:rsidRDefault="00DA431D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10</w:t>
      </w:r>
    </w:p>
    <w:p w:rsidR="003E6BF9" w:rsidRDefault="003E6BF9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еренселә уҡығас мин</w:t>
      </w:r>
    </w:p>
    <w:p w:rsidR="003E6BF9" w:rsidRDefault="003E6BF9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ик күп белемгә эйә.</w:t>
      </w:r>
    </w:p>
    <w:p w:rsidR="003E6BF9" w:rsidRDefault="003E6BF9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3E6BF9">
        <w:rPr>
          <w:rFonts w:ascii="a_Helver Bashkir" w:eastAsia="MS Mincho" w:hAnsi="a_Helver Bashkir" w:cs="MS Mincho"/>
          <w:sz w:val="28"/>
          <w:szCs w:val="28"/>
          <w:lang w:val="be-BY"/>
        </w:rPr>
        <w:t>«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Улым минең, афарин!</w:t>
      </w:r>
      <w:r w:rsidRPr="003E6BF9">
        <w:rPr>
          <w:rFonts w:ascii="a_Helver Bashkir" w:eastAsia="MS Mincho" w:hAnsi="a_Helver Bashkir" w:cs="MS Mincho"/>
          <w:sz w:val="28"/>
          <w:szCs w:val="28"/>
          <w:lang w:val="be-BY"/>
        </w:rPr>
        <w:t>»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- тип</w:t>
      </w:r>
    </w:p>
    <w:p w:rsidR="003E6BF9" w:rsidRDefault="003E6BF9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сәйем маҡтап һөйә.</w:t>
      </w:r>
    </w:p>
    <w:p w:rsidR="00DA431D" w:rsidRDefault="00DA431D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DA431D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11</w:t>
      </w:r>
    </w:p>
    <w:p w:rsidR="002A1229" w:rsidRDefault="002A1229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лифбаның биттәрендә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Йәнле хәрефтәрҙе.</w:t>
      </w:r>
    </w:p>
    <w:p w:rsidR="002A1229" w:rsidRDefault="002A1229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Һәр йыл ҙайын беренселәр</w:t>
      </w:r>
    </w:p>
    <w:p w:rsidR="002A1229" w:rsidRDefault="002A1229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Шатланып уны уҡый.</w:t>
      </w:r>
    </w:p>
    <w:p w:rsidR="00DA431D" w:rsidRDefault="00DA431D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DA431D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12</w:t>
      </w:r>
    </w:p>
    <w:p w:rsidR="002A1229" w:rsidRDefault="002A1229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Ошо изге биттәреңдән</w:t>
      </w:r>
    </w:p>
    <w:p w:rsidR="002A1229" w:rsidRDefault="002A1229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Өйрәндем хәрефтәрҙе.</w:t>
      </w:r>
    </w:p>
    <w:p w:rsidR="002A1229" w:rsidRDefault="002A1229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Асҡан һайын шул биттәрҙе</w:t>
      </w:r>
    </w:p>
    <w:p w:rsidR="002A1229" w:rsidRDefault="002A1229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Арттырам белемдәрҙе.</w:t>
      </w:r>
    </w:p>
    <w:p w:rsidR="002A1229" w:rsidRDefault="002A1229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DA431D" w:rsidP="002A122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lastRenderedPageBreak/>
        <w:t>13</w:t>
      </w:r>
    </w:p>
    <w:p w:rsidR="002A1229" w:rsidRPr="00B05FE6" w:rsidRDefault="002A1229" w:rsidP="002A1229">
      <w:pPr>
        <w:pStyle w:val="a3"/>
        <w:rPr>
          <w:rFonts w:ascii="a_Helver Bashkir" w:hAnsi="a_Helver Bashkir"/>
          <w:sz w:val="28"/>
          <w:szCs w:val="28"/>
          <w:lang w:val="be-BY"/>
        </w:rPr>
      </w:pPr>
      <w:r w:rsidRPr="00B05FE6">
        <w:rPr>
          <w:rFonts w:ascii="a_Helver Bashkir" w:hAnsi="a_Helver Bashkir"/>
          <w:sz w:val="28"/>
          <w:szCs w:val="28"/>
          <w:lang w:val="be-BY"/>
        </w:rPr>
        <w:t xml:space="preserve">Йылы </w:t>
      </w:r>
      <w:r w:rsidRPr="00B05FE6">
        <w:rPr>
          <w:rFonts w:ascii="a_Helver Bashkir" w:hAnsi="a_Helver Bashkir" w:cs="Arial"/>
          <w:sz w:val="28"/>
          <w:szCs w:val="28"/>
          <w:lang w:val="be-BY"/>
        </w:rPr>
        <w:t>һү</w:t>
      </w: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ҙҙә</w:t>
      </w:r>
      <w:r w:rsidRPr="00B05FE6">
        <w:rPr>
          <w:rFonts w:ascii="a_Helver Bashkir" w:hAnsi="a_Helver Bashkir" w:cs="Calibri"/>
          <w:sz w:val="28"/>
          <w:szCs w:val="28"/>
          <w:lang w:val="be-BY"/>
        </w:rPr>
        <w:t xml:space="preserve">р </w:t>
      </w:r>
      <w:r w:rsidRPr="00B05FE6">
        <w:rPr>
          <w:rFonts w:ascii="a_Helver Bashkir" w:hAnsi="a_Helver Bashkir" w:cs="Arial"/>
          <w:sz w:val="28"/>
          <w:szCs w:val="28"/>
          <w:lang w:val="be-BY"/>
        </w:rPr>
        <w:t>ә</w:t>
      </w:r>
      <w:r w:rsidRPr="00B05FE6">
        <w:rPr>
          <w:rFonts w:ascii="a_Helver Bashkir" w:hAnsi="a_Helver Bashkir" w:cs="Calibri"/>
          <w:sz w:val="28"/>
          <w:szCs w:val="28"/>
          <w:lang w:val="be-BY"/>
        </w:rPr>
        <w:t>йткем кил</w:t>
      </w:r>
      <w:r w:rsidRPr="00B05FE6">
        <w:rPr>
          <w:rFonts w:ascii="a_Helver Bashkir" w:hAnsi="a_Helver Bashkir" w:cs="Arial"/>
          <w:sz w:val="28"/>
          <w:szCs w:val="28"/>
          <w:lang w:val="be-BY"/>
        </w:rPr>
        <w:t>ә</w:t>
      </w:r>
    </w:p>
    <w:p w:rsidR="002A1229" w:rsidRPr="00B05FE6" w:rsidRDefault="002A1229" w:rsidP="002A1229">
      <w:pPr>
        <w:pStyle w:val="a3"/>
        <w:rPr>
          <w:rFonts w:ascii="a_Helver Bashkir" w:hAnsi="a_Helver Bashkir" w:cs="Arial"/>
          <w:sz w:val="28"/>
          <w:szCs w:val="28"/>
          <w:lang w:val="be-BY"/>
        </w:rPr>
      </w:pPr>
      <w:r w:rsidRPr="00B05FE6">
        <w:rPr>
          <w:rFonts w:ascii="a_Helver Bashkir" w:hAnsi="a_Helver Bashkir" w:cs="Arial"/>
          <w:sz w:val="28"/>
          <w:szCs w:val="28"/>
          <w:lang w:val="be-BY"/>
        </w:rPr>
        <w:t>Һ</w:t>
      </w:r>
      <w:r w:rsidRPr="00B05FE6">
        <w:rPr>
          <w:rFonts w:ascii="a_Helver Bashkir" w:hAnsi="a_Helver Bashkir" w:cs="Calibri"/>
          <w:sz w:val="28"/>
          <w:szCs w:val="28"/>
          <w:lang w:val="be-BY"/>
        </w:rPr>
        <w:t>и</w:t>
      </w:r>
      <w:r w:rsidRPr="00B05FE6">
        <w:rPr>
          <w:rFonts w:ascii="a_Helver Bashkir" w:hAnsi="a_Helver Bashkir" w:cs="Arial"/>
          <w:sz w:val="28"/>
          <w:szCs w:val="28"/>
          <w:lang w:val="be-BY"/>
        </w:rPr>
        <w:t>ңә</w:t>
      </w:r>
      <w:r w:rsidRPr="00B05FE6">
        <w:rPr>
          <w:rFonts w:ascii="a_Helver Bashkir" w:hAnsi="a_Helver Bashkir"/>
          <w:sz w:val="28"/>
          <w:szCs w:val="28"/>
          <w:lang w:val="be-BY"/>
        </w:rPr>
        <w:t xml:space="preserve"> изге </w:t>
      </w:r>
      <w:r w:rsidRPr="00B05FE6">
        <w:rPr>
          <w:rFonts w:ascii="a_Helver Bashkir" w:hAnsi="a_Helver Bashkir" w:cs="Arial"/>
          <w:sz w:val="28"/>
          <w:szCs w:val="28"/>
          <w:lang w:val="be-BY"/>
        </w:rPr>
        <w:t>«Әлифбам»</w:t>
      </w:r>
    </w:p>
    <w:p w:rsidR="002A1229" w:rsidRPr="00B05FE6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hAnsi="a_Helver Bashkir" w:cs="Arial"/>
          <w:sz w:val="28"/>
          <w:szCs w:val="28"/>
          <w:lang w:val="be-BY"/>
        </w:rPr>
        <w:t>Ү</w:t>
      </w: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ҙем күпме йәшәгәнсә </w:t>
      </w:r>
    </w:p>
    <w:p w:rsidR="002A1229" w:rsidRPr="00B05FE6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05FE6">
        <w:rPr>
          <w:rFonts w:ascii="a_Helver Bashkir" w:eastAsia="MS Mincho" w:hAnsi="a_Helver Bashkir" w:cs="MS Mincho"/>
          <w:sz w:val="28"/>
          <w:szCs w:val="28"/>
          <w:lang w:val="be-BY"/>
        </w:rPr>
        <w:t>Һине һис бер онотмам.</w:t>
      </w:r>
    </w:p>
    <w:p w:rsidR="00DA431D" w:rsidRPr="00B05FE6" w:rsidRDefault="00DA431D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234CD" w:rsidRDefault="00DA431D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14</w:t>
      </w:r>
    </w:p>
    <w:p w:rsidR="002234CD" w:rsidRDefault="002234CD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F4CD4">
        <w:rPr>
          <w:rFonts w:ascii="a_Helver Bashkir" w:eastAsia="MS Mincho" w:hAnsi="a_Helver Bashkir" w:cs="MS Mincho"/>
          <w:sz w:val="28"/>
          <w:szCs w:val="28"/>
          <w:lang w:val="be-BY"/>
        </w:rPr>
        <w:t>«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Һә</w:t>
      </w:r>
      <w:r w:rsidRPr="00BF4CD4">
        <w:rPr>
          <w:rFonts w:ascii="a_Helver Bashkir" w:eastAsia="MS Mincho" w:hAnsi="a_Helver Bashkir" w:cs="MS Mincho"/>
          <w:sz w:val="28"/>
          <w:szCs w:val="28"/>
          <w:lang w:val="be-BY"/>
        </w:rPr>
        <w:t>»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тигәнсе уҡып бирәм</w:t>
      </w:r>
    </w:p>
    <w:p w:rsidR="002234CD" w:rsidRDefault="002234CD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лифбаның биттәрен</w:t>
      </w:r>
    </w:p>
    <w:p w:rsidR="002234CD" w:rsidRDefault="002234CD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киәттәрен һөйләйем мин</w:t>
      </w:r>
    </w:p>
    <w:p w:rsidR="002234CD" w:rsidRDefault="002234CD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Һәр көн һайын кистәрен.</w:t>
      </w:r>
    </w:p>
    <w:p w:rsidR="00DA431D" w:rsidRDefault="00DA431D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13282" w:rsidRDefault="00DA431D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15</w:t>
      </w:r>
    </w:p>
    <w:p w:rsidR="00613282" w:rsidRDefault="00613282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Ниндәй күңелле</w:t>
      </w:r>
    </w:p>
    <w:p w:rsidR="00613282" w:rsidRDefault="00613282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Хәреф белеүе.</w:t>
      </w:r>
    </w:p>
    <w:p w:rsidR="00613282" w:rsidRDefault="00613282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Шул хәрефтәрҙән </w:t>
      </w:r>
    </w:p>
    <w:p w:rsidR="00613282" w:rsidRDefault="00613282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Һүҙҙәр теҙеүе.</w:t>
      </w:r>
    </w:p>
    <w:p w:rsidR="00DA431D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13282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16</w:t>
      </w:r>
    </w:p>
    <w:p w:rsidR="00613282" w:rsidRPr="00A4512C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Ҡыҙыҡ әкиәтте </w:t>
      </w:r>
    </w:p>
    <w:p w:rsidR="00613282" w:rsidRPr="00A4512C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>Уҡыуы рәхәт.</w:t>
      </w:r>
    </w:p>
    <w:p w:rsidR="00613282" w:rsidRPr="00A4512C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>Рәхмәт,Әлифба,</w:t>
      </w:r>
    </w:p>
    <w:p w:rsidR="00613282" w:rsidRPr="00A4512C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>Һиңә ҙур рәхмәт!</w:t>
      </w:r>
    </w:p>
    <w:p w:rsidR="00613282" w:rsidRPr="00A4512C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13282" w:rsidRDefault="00613282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13282" w:rsidRPr="00A4512C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>Балалар, һеҙ Әлифбаға рәхмәт әйтәһегеҙҙә ул, Әлифба үҙе күренмәй бит әле.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Pr="00A4512C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>Әйҙәгеҙ уны йыр йырлап саҡырайыҡ!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2A1229" w:rsidRPr="008A6271" w:rsidRDefault="008A6271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  </w:t>
      </w:r>
      <w:r w:rsidR="002A1229" w:rsidRPr="008A6271">
        <w:rPr>
          <w:rFonts w:ascii="a_Helver Bashkir" w:eastAsia="MS Mincho" w:hAnsi="a_Helver Bashkir" w:cs="MS Mincho"/>
          <w:sz w:val="28"/>
          <w:szCs w:val="28"/>
          <w:lang w:val="be-BY"/>
        </w:rPr>
        <w:t>Әлифба инә.</w:t>
      </w:r>
    </w:p>
    <w:p w:rsidR="002A1229" w:rsidRPr="00A4512C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2A1229" w:rsidRPr="00A4512C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  <w:t xml:space="preserve"> </w:t>
      </w: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>Һаумыһығыҙ,балалар,ҡәҙерле ҡунаҡтар!</w:t>
      </w:r>
    </w:p>
    <w:p w:rsidR="002A1229" w:rsidRPr="00A4512C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Һаумы,хөрмәтле Әлифба! Бөгөн һинең менән байрамға бик күп ҡунәҡтар килгән.Рәхим ти, түрҙән уҙ.Уҡыусыларҙың һиңә әйтәһе 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һүҙҙәре бар.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Pr="008A6271" w:rsidRDefault="00DA431D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17 </w:t>
      </w:r>
      <w:r w:rsidR="002A1229" w:rsidRPr="008A627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Ә 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</w:t>
      </w:r>
    </w:p>
    <w:p w:rsidR="002A1229" w:rsidRPr="00A4512C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>Әйтсе, миңә, Әйтсе, миңә,</w:t>
      </w:r>
    </w:p>
    <w:p w:rsidR="002A1229" w:rsidRPr="00A4512C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Әйтсе  серен, әсәкәй?</w:t>
      </w:r>
    </w:p>
    <w:p w:rsidR="002A1229" w:rsidRPr="00A4512C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Әллә һин бешергәнгәме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 Бигерәк тәмле?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DA431D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18 </w:t>
      </w:r>
      <w:r w:rsidR="002A1229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Л  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Ләлә китап ярата,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Ләлә ҡурсаҡ уйната.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DA431D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19 </w:t>
      </w:r>
      <w:r w:rsidR="002A1229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И  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Ирек иген игеүсе. 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Илгә иген биреүсе.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DA431D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20 </w:t>
      </w:r>
      <w:r w:rsidR="002A1229">
        <w:rPr>
          <w:rFonts w:ascii="a_Helver Bashkir" w:eastAsia="MS Mincho" w:hAnsi="a_Helver Bashkir" w:cs="MS Mincho"/>
          <w:sz w:val="28"/>
          <w:szCs w:val="28"/>
          <w:lang w:val="be-BY"/>
        </w:rPr>
        <w:t>Ф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Фил  ниңә берҙә ятмай?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Фил  аяҡ үрә  йоҡлай.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DA431D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21 </w:t>
      </w:r>
      <w:r w:rsidR="002A1229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Б 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ал  ала  уңған Райман,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Тулды ҙур ике батман.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DA431D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22 </w:t>
      </w:r>
      <w:r w:rsidR="002A1229">
        <w:rPr>
          <w:rFonts w:ascii="a_Helver Bashkir" w:eastAsia="MS Mincho" w:hAnsi="a_Helver Bashkir" w:cs="MS Mincho"/>
          <w:sz w:val="28"/>
          <w:szCs w:val="28"/>
          <w:lang w:val="be-BY"/>
        </w:rPr>
        <w:t>А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Алма беште алланып 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Ашай  Морат шатланып.</w:t>
      </w:r>
    </w:p>
    <w:p w:rsidR="002A1229" w:rsidRDefault="002A1229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2A1229" w:rsidRDefault="008A6271" w:rsidP="002A122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       Хор менән </w:t>
      </w:r>
      <w:r>
        <w:rPr>
          <w:rFonts w:ascii="a_Helver Bashkir" w:eastAsia="MS Mincho" w:hAnsi="a_Helver Bashkir" w:cs="MS Mincho"/>
          <w:sz w:val="28"/>
          <w:szCs w:val="28"/>
        </w:rPr>
        <w:t>«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ӘЛИФБА”</w:t>
      </w:r>
    </w:p>
    <w:p w:rsidR="008A6271" w:rsidRDefault="008A6271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13282" w:rsidRPr="008A6271" w:rsidRDefault="00DA431D" w:rsidP="00613282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23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Әлифбам, әлифбам 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Һин – тәүге китабым.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Хәрефтәр өйрәндем,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Шиғырҙар ятланым.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Pr="008A6271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24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Әлифбам, әлифбам 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Тылсымлы китабым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Мин һине дуҫҡайым .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Тиеп бит атаным.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Pr="002B3C57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25</w:t>
      </w:r>
    </w:p>
    <w:p w:rsidR="00613282" w:rsidRPr="002B3C57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2B3C57">
        <w:rPr>
          <w:rFonts w:ascii="a_Helver Bashkir" w:eastAsia="MS Mincho" w:hAnsi="a_Helver Bashkir" w:cs="MS Mincho"/>
          <w:sz w:val="28"/>
          <w:szCs w:val="28"/>
          <w:lang w:val="be-BY"/>
        </w:rPr>
        <w:t>Яҙырға өйрәттең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сәйем һүҙендә,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Атайым һүҙендә-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Тырышып үҙем дә.</w:t>
      </w:r>
    </w:p>
    <w:p w:rsidR="00DA431D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13282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lastRenderedPageBreak/>
        <w:t>26</w:t>
      </w:r>
    </w:p>
    <w:p w:rsidR="00613282" w:rsidRPr="00DA431D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DA431D">
        <w:rPr>
          <w:rFonts w:ascii="a_Helver Bashkir" w:eastAsia="MS Mincho" w:hAnsi="a_Helver Bashkir" w:cs="MS Mincho"/>
          <w:sz w:val="28"/>
          <w:szCs w:val="28"/>
          <w:lang w:val="be-BY"/>
        </w:rPr>
        <w:t>Яҙырға өйрәндем:</w:t>
      </w:r>
    </w:p>
    <w:p w:rsidR="00613282" w:rsidRPr="00DA431D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DA431D">
        <w:rPr>
          <w:rFonts w:ascii="a_Helver Bashkir" w:eastAsia="MS Mincho" w:hAnsi="a_Helver Bashkir" w:cs="MS Mincho"/>
          <w:sz w:val="28"/>
          <w:szCs w:val="28"/>
          <w:lang w:val="be-BY"/>
        </w:rPr>
        <w:t>Берҙән-бер Тыуған ил,</w:t>
      </w:r>
    </w:p>
    <w:p w:rsidR="00613282" w:rsidRPr="00DA431D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DA431D">
        <w:rPr>
          <w:rFonts w:ascii="a_Helver Bashkir" w:eastAsia="MS Mincho" w:hAnsi="a_Helver Bashkir" w:cs="MS Mincho"/>
          <w:sz w:val="28"/>
          <w:szCs w:val="28"/>
          <w:lang w:val="be-BY"/>
        </w:rPr>
        <w:t>Берҙән-бер тыуған ер –</w:t>
      </w:r>
    </w:p>
    <w:p w:rsidR="00613282" w:rsidRPr="00DA431D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DA431D">
        <w:rPr>
          <w:rFonts w:ascii="a_Helver Bashkir" w:eastAsia="MS Mincho" w:hAnsi="a_Helver Bashkir" w:cs="MS Mincho"/>
          <w:sz w:val="28"/>
          <w:szCs w:val="28"/>
          <w:lang w:val="be-BY"/>
        </w:rPr>
        <w:t>Ярата мине ул!</w:t>
      </w:r>
    </w:p>
    <w:p w:rsidR="00DA431D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13282" w:rsidRPr="00DA431D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27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Туған тел асҡысы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лифбам әлифбам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лифбам, ҙур рәхмәт,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лифбам, һиңә дан.</w:t>
      </w:r>
    </w:p>
    <w:p w:rsidR="00613282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A431D" w:rsidRDefault="00DA431D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28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Мин был китапты яраттым,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Хәрефтәрен өйрәндем.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Ғорур әйтәм уҡый беләм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Таң ҡалдырып һәр кемде.</w:t>
      </w:r>
    </w:p>
    <w:p w:rsidR="00613282" w:rsidRPr="008A6271" w:rsidRDefault="00613282" w:rsidP="00613282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Шуға күрә әйтәм уға:</w:t>
      </w:r>
    </w:p>
    <w:p w:rsidR="00613282" w:rsidRPr="008A6271" w:rsidRDefault="00613282" w:rsidP="00613282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Рәхмәт,һиңә, Әлифба!</w:t>
      </w:r>
    </w:p>
    <w:p w:rsidR="00613282" w:rsidRPr="008A6271" w:rsidRDefault="00613282" w:rsidP="00613282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613282" w:rsidRPr="008A6271" w:rsidRDefault="00613282" w:rsidP="00613282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  <w:t>Әлифба</w:t>
      </w:r>
    </w:p>
    <w:p w:rsidR="00613282" w:rsidRDefault="00613282" w:rsidP="00613282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13282" w:rsidRDefault="00613282" w:rsidP="00613282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Афарин! Кескәй дуҫтарым, рәхмәт һеҙгә лә</w:t>
      </w:r>
    </w:p>
    <w:p w:rsidR="00613282" w:rsidRDefault="00613282" w:rsidP="00613282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хәрефтәремде уҡый белгәнгә. Минең шатлығым бик ҙур. Һеҙ мине уҡырға өйрәндегеҙ.</w:t>
      </w:r>
    </w:p>
    <w:p w:rsidR="00CD010A" w:rsidRDefault="00CD010A" w:rsidP="00CD010A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Pr="008A6271" w:rsidRDefault="00CD010A" w:rsidP="00BE181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Әлифбаның һуңғы биттәре</w:t>
      </w:r>
      <w:r w:rsidR="008A6271">
        <w:rPr>
          <w:rFonts w:ascii="a_Helver Bashkir" w:eastAsia="MS Mincho" w:hAnsi="a_Helver Bashkir" w:cs="MS Mincho"/>
          <w:sz w:val="28"/>
          <w:szCs w:val="28"/>
          <w:lang w:val="be-BY"/>
        </w:rPr>
        <w:t>ндәге эштәр.</w:t>
      </w:r>
    </w:p>
    <w:p w:rsidR="00613282" w:rsidRPr="00CD010A" w:rsidRDefault="00613282" w:rsidP="00CD010A">
      <w:pPr>
        <w:pStyle w:val="a3"/>
        <w:rPr>
          <w:rFonts w:ascii="a_Helver Bashkir" w:eastAsia="MS Mincho" w:hAnsi="a_Helver Bashkir" w:cs="MS Mincho"/>
          <w:b/>
          <w:i/>
          <w:sz w:val="28"/>
          <w:szCs w:val="28"/>
          <w:lang w:val="be-BY"/>
        </w:rPr>
      </w:pPr>
    </w:p>
    <w:p w:rsidR="00CD010A" w:rsidRDefault="00DA431D" w:rsidP="00CD010A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29</w:t>
      </w:r>
    </w:p>
    <w:p w:rsidR="00CD010A" w:rsidRPr="00D451F9" w:rsidRDefault="00CD010A" w:rsidP="00CD010A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D451F9">
        <w:rPr>
          <w:rFonts w:ascii="a_Helver Bashkir" w:eastAsia="MS Mincho" w:hAnsi="a_Helver Bashkir" w:cs="MS Mincho"/>
          <w:sz w:val="28"/>
          <w:szCs w:val="28"/>
          <w:lang w:val="be-BY"/>
        </w:rPr>
        <w:t>Нисек атала</w:t>
      </w:r>
      <w:r w:rsidRPr="00D451F9">
        <w:rPr>
          <w:rFonts w:ascii="a_Helver Bashkir" w:eastAsia="MS Mincho" w:hAnsi="a_Helver Bashkir" w:cs="MS Mincho"/>
          <w:sz w:val="28"/>
          <w:szCs w:val="28"/>
          <w:lang w:val="be-BY"/>
        </w:rPr>
        <w:br/>
        <w:t>Тыуған еребеҙ.</w:t>
      </w:r>
    </w:p>
    <w:p w:rsidR="00CD010A" w:rsidRPr="00D451F9" w:rsidRDefault="00CD010A" w:rsidP="00CD010A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D451F9">
        <w:rPr>
          <w:rFonts w:ascii="a_Helver Bashkir" w:eastAsia="MS Mincho" w:hAnsi="a_Helver Bashkir" w:cs="MS Mincho"/>
          <w:sz w:val="28"/>
          <w:szCs w:val="28"/>
          <w:lang w:val="be-BY"/>
        </w:rPr>
        <w:t>Кем дөрөҫ әйтер</w:t>
      </w:r>
    </w:p>
    <w:p w:rsidR="00CD010A" w:rsidRPr="00D451F9" w:rsidRDefault="00CD010A" w:rsidP="00CD010A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D451F9">
        <w:rPr>
          <w:rFonts w:ascii="a_Helver Bashkir" w:eastAsia="MS Mincho" w:hAnsi="a_Helver Bashkir" w:cs="MS Mincho"/>
          <w:sz w:val="28"/>
          <w:szCs w:val="28"/>
          <w:lang w:val="be-BY"/>
        </w:rPr>
        <w:t>Уның исемен:</w:t>
      </w:r>
    </w:p>
    <w:p w:rsidR="00CD010A" w:rsidRPr="00D451F9" w:rsidRDefault="00CD010A" w:rsidP="00CD010A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D451F9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Башҡортостан!</w:t>
      </w:r>
    </w:p>
    <w:p w:rsidR="00CD010A" w:rsidRPr="00D451F9" w:rsidRDefault="00CD010A" w:rsidP="00CD010A">
      <w:pPr>
        <w:pStyle w:val="a3"/>
        <w:rPr>
          <w:rFonts w:ascii="Calibri" w:hAnsi="Calibri" w:cs="Calibri"/>
          <w:sz w:val="28"/>
          <w:szCs w:val="28"/>
          <w:lang w:val="be-BY"/>
        </w:rPr>
      </w:pPr>
      <w:r w:rsidRPr="00B05FE6">
        <w:rPr>
          <w:sz w:val="28"/>
          <w:szCs w:val="28"/>
          <w:lang w:val="be-BY"/>
        </w:rPr>
        <w:t>Йыр</w:t>
      </w:r>
      <w:r w:rsidRPr="00B05FE6">
        <w:rPr>
          <w:rFonts w:ascii="MS Mincho" w:eastAsia="MS Mincho" w:hAnsi="MS Mincho" w:cs="MS Mincho" w:hint="eastAsia"/>
          <w:sz w:val="28"/>
          <w:szCs w:val="28"/>
          <w:lang w:val="be-BY"/>
        </w:rPr>
        <w:t>ҙ</w:t>
      </w:r>
      <w:r w:rsidRPr="00B05FE6">
        <w:rPr>
          <w:rFonts w:ascii="Calibri" w:hAnsi="Calibri" w:cs="Calibri"/>
          <w:sz w:val="28"/>
          <w:szCs w:val="28"/>
          <w:lang w:val="be-BY"/>
        </w:rPr>
        <w:t>ар бишеге:</w:t>
      </w:r>
    </w:p>
    <w:p w:rsidR="00CD010A" w:rsidRDefault="00CD010A" w:rsidP="00CD010A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    </w:t>
      </w:r>
      <w:r w:rsidRPr="00D451F9">
        <w:rPr>
          <w:rFonts w:ascii="a_Helver Bashkir" w:eastAsia="MS Mincho" w:hAnsi="a_Helver Bashkir" w:cs="MS Mincho"/>
          <w:sz w:val="28"/>
          <w:szCs w:val="28"/>
          <w:lang w:val="be-BY"/>
        </w:rPr>
        <w:t>Башҡортостан!</w:t>
      </w:r>
    </w:p>
    <w:p w:rsidR="00CD010A" w:rsidRDefault="00CD010A" w:rsidP="00CD010A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Көйҙәр Ватаны:</w:t>
      </w:r>
    </w:p>
    <w:p w:rsidR="00CD010A" w:rsidRDefault="00CD010A" w:rsidP="00CD010A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       Башҡортостан!</w:t>
      </w:r>
    </w:p>
    <w:p w:rsidR="00CD010A" w:rsidRDefault="00CD010A" w:rsidP="00CD010A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Моңдар шишмәһе:</w:t>
      </w:r>
      <w:r w:rsidRPr="00D451F9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</w:t>
      </w:r>
    </w:p>
    <w:p w:rsidR="00CD010A" w:rsidRDefault="00CD010A" w:rsidP="00CD010A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 Башҡортостан!</w:t>
      </w:r>
    </w:p>
    <w:p w:rsidR="00CD010A" w:rsidRDefault="00CD010A" w:rsidP="00CD010A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Шиғыр баҡсаһы:</w:t>
      </w:r>
    </w:p>
    <w:p w:rsidR="00CD010A" w:rsidRDefault="00CD010A" w:rsidP="00CD010A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  Башҡортостан!</w:t>
      </w:r>
    </w:p>
    <w:p w:rsidR="00CD010A" w:rsidRDefault="00CD010A" w:rsidP="00CD010A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CD010A" w:rsidRPr="00CD010A" w:rsidRDefault="00CD010A" w:rsidP="00CD010A">
      <w:pPr>
        <w:pStyle w:val="a3"/>
        <w:ind w:left="420"/>
        <w:rPr>
          <w:rFonts w:ascii="a_Helver Bashkir" w:eastAsia="MS Mincho" w:hAnsi="a_Helver Bashkir" w:cs="MS Mincho"/>
          <w:b/>
          <w:sz w:val="28"/>
          <w:szCs w:val="28"/>
          <w:lang w:val="be-BY"/>
        </w:rPr>
      </w:pPr>
      <w:r w:rsidRPr="00CD010A">
        <w:rPr>
          <w:rFonts w:ascii="a_Helver Bashkir" w:eastAsia="MS Mincho" w:hAnsi="a_Helver Bashkir" w:cs="MS Mincho"/>
          <w:b/>
          <w:sz w:val="28"/>
          <w:szCs w:val="28"/>
          <w:u w:val="single"/>
          <w:lang w:val="be-BY"/>
        </w:rPr>
        <w:t>Әлифба</w:t>
      </w:r>
    </w:p>
    <w:p w:rsidR="00613282" w:rsidRDefault="00CD010A" w:rsidP="00817310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алалар һеҙ тағыла нимәләр белдегеҙ?</w:t>
      </w:r>
    </w:p>
    <w:p w:rsidR="000E166A" w:rsidRDefault="00CD010A" w:rsidP="000E166A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lastRenderedPageBreak/>
        <w:t xml:space="preserve">  </w:t>
      </w:r>
    </w:p>
    <w:p w:rsidR="00CD010A" w:rsidRPr="008A6271" w:rsidRDefault="00CD010A" w:rsidP="000E166A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8A6271">
        <w:rPr>
          <w:rFonts w:ascii="a_Helver Bashkir" w:eastAsia="MS Mincho" w:hAnsi="a_Helver Bashkir" w:cs="MS Mincho"/>
          <w:sz w:val="28"/>
          <w:szCs w:val="28"/>
          <w:lang w:val="be-BY"/>
        </w:rPr>
        <w:t>Шалҡан әкиәтен сәхн.</w:t>
      </w:r>
    </w:p>
    <w:p w:rsidR="008A6271" w:rsidRDefault="008A6271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CD010A" w:rsidRDefault="00DA431D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30</w:t>
      </w:r>
    </w:p>
    <w:p w:rsidR="00CD010A" w:rsidRDefault="00CD010A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Мәктәпкә килдек</w:t>
      </w:r>
    </w:p>
    <w:p w:rsidR="00CD010A" w:rsidRDefault="00CD010A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Күп нәмә белдек</w:t>
      </w:r>
    </w:p>
    <w:p w:rsidR="002A1229" w:rsidRDefault="00CD010A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Һүҙҙәрҙе һанап </w:t>
      </w:r>
    </w:p>
    <w:p w:rsidR="00CD010A" w:rsidRDefault="00CD010A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ижеккә бүлдек.</w:t>
      </w:r>
    </w:p>
    <w:p w:rsidR="00CD010A" w:rsidRDefault="00CD010A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CD010A" w:rsidRDefault="00CD010A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-Математиканы юҡҡа ғына фәндәр батшаһы тимәйҙәр, сөнки математиканы белмәйенсә врач та, летчик та</w:t>
      </w:r>
      <w:r w:rsidR="002A1229">
        <w:rPr>
          <w:rFonts w:ascii="a_Helver Bashkir" w:eastAsia="MS Mincho" w:hAnsi="a_Helver Bashkir" w:cs="MS Mincho"/>
          <w:sz w:val="28"/>
          <w:szCs w:val="28"/>
          <w:lang w:val="be-BY"/>
        </w:rPr>
        <w:t>,моряк та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булып</w:t>
      </w:r>
      <w:r w:rsidR="002A1229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булмай.</w:t>
      </w:r>
    </w:p>
    <w:p w:rsidR="00CD010A" w:rsidRDefault="00CD010A" w:rsidP="002234CD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F815C4" w:rsidRDefault="00F815C4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Default="00BE1811" w:rsidP="00BE1811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Бер тигәс тә ни яҡшы? </w:t>
      </w:r>
    </w:p>
    <w:p w:rsidR="00BE1811" w:rsidRDefault="00BE1811" w:rsidP="00BE181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Default="00BE1811" w:rsidP="00BE181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ер ваҡытта ауырымай</w:t>
      </w:r>
    </w:p>
    <w:p w:rsidR="00BE1811" w:rsidRDefault="00BE1811" w:rsidP="00BE181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Шат йәшәһәң шул яҡшы.</w:t>
      </w:r>
    </w:p>
    <w:p w:rsidR="00BE1811" w:rsidRDefault="00BE1811" w:rsidP="00BE181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Pr="00A4512C" w:rsidRDefault="00BE1811" w:rsidP="00BE181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Default="00BE1811" w:rsidP="00BE1811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Ике  тигәс тә ни яҡшы? </w:t>
      </w:r>
    </w:p>
    <w:p w:rsidR="00F815C4" w:rsidRDefault="00F815C4" w:rsidP="00BF4CD4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E1811" w:rsidRPr="00BE1811" w:rsidRDefault="00BE181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E181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Бер үк эште ике ҡабат </w:t>
      </w:r>
    </w:p>
    <w:p w:rsidR="00BE1811" w:rsidRPr="00BE1811" w:rsidRDefault="00BE181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E1811">
        <w:rPr>
          <w:rFonts w:ascii="a_Helver Bashkir" w:eastAsia="MS Mincho" w:hAnsi="a_Helver Bashkir" w:cs="MS Mincho"/>
          <w:sz w:val="28"/>
          <w:szCs w:val="28"/>
          <w:lang w:val="be-BY"/>
        </w:rPr>
        <w:t>Эшләмәһәң шул яҡшы.</w:t>
      </w:r>
    </w:p>
    <w:p w:rsidR="00E812D1" w:rsidRDefault="00E812D1" w:rsidP="00E812D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Default="00E812D1" w:rsidP="00BE1811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Өс</w:t>
      </w:r>
      <w:r w:rsidR="00BE181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тигәс тә ни яҡшы? </w:t>
      </w:r>
    </w:p>
    <w:p w:rsid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P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>Өскә көскә  өлгәшеүҙе</w:t>
      </w:r>
    </w:p>
    <w:p w:rsidR="00E812D1" w:rsidRP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>Бөтөрә алһаң шул яҡшы.</w:t>
      </w:r>
    </w:p>
    <w:p w:rsidR="00BE1811" w:rsidRPr="00E812D1" w:rsidRDefault="00BE181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Default="00E812D1" w:rsidP="00BE1811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Дүрт </w:t>
      </w:r>
      <w:r w:rsidR="00BE181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тигәс тә ни яҡшы? </w:t>
      </w:r>
    </w:p>
    <w:p w:rsidR="00E812D1" w:rsidRDefault="00E812D1" w:rsidP="00E812D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E812D1" w:rsidRDefault="00E812D1" w:rsidP="00E812D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Дүрткә, бишкә уҡып бөтөп</w:t>
      </w:r>
    </w:p>
    <w:p w:rsidR="00E812D1" w:rsidRDefault="00E812D1" w:rsidP="00E812D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Һөнәр алһаң шул яҡшы.</w:t>
      </w:r>
    </w:p>
    <w:p w:rsidR="00BE1811" w:rsidRDefault="00BE1811" w:rsidP="00BF4CD4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E1811" w:rsidRDefault="00BE1811" w:rsidP="00BF4CD4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E1811" w:rsidRDefault="00E812D1" w:rsidP="00BE1811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Биш </w:t>
      </w:r>
      <w:r w:rsidR="00BE181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тигәс тә ни яҡшы? </w:t>
      </w:r>
    </w:p>
    <w:p w:rsid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E1811" w:rsidRP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  <w:t xml:space="preserve"> </w:t>
      </w: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Башҡорт теле дәрестәрен </w:t>
      </w:r>
    </w:p>
    <w:p w:rsidR="00E812D1" w:rsidRP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>Бишкә уҡыһаң шул яҡшы.</w:t>
      </w:r>
    </w:p>
    <w:p w:rsidR="00BE1811" w:rsidRDefault="00BE1811" w:rsidP="00BF4CD4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E1811" w:rsidRDefault="00E812D1" w:rsidP="00BE1811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Алты </w:t>
      </w:r>
      <w:r w:rsidR="00BE181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тигәс тә ни яҡшы? </w:t>
      </w:r>
    </w:p>
    <w:p w:rsidR="00E812D1" w:rsidRDefault="00E812D1" w:rsidP="00E812D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E812D1" w:rsidRDefault="00E812D1" w:rsidP="00E812D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Алтылағы алтмышта тип</w:t>
      </w:r>
    </w:p>
    <w:p w:rsidR="00E812D1" w:rsidRDefault="00E812D1" w:rsidP="00E812D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Тик ятмаһаң шул яҡшы.</w:t>
      </w:r>
    </w:p>
    <w:p w:rsidR="00E812D1" w:rsidRDefault="00E812D1" w:rsidP="00E812D1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E1811" w:rsidRDefault="00E812D1" w:rsidP="00E812D1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lastRenderedPageBreak/>
        <w:t xml:space="preserve">Ете </w:t>
      </w:r>
      <w:r w:rsidR="00BE181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тигәстә ни яҡшы? </w:t>
      </w:r>
    </w:p>
    <w:p w:rsid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P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>Егет кешегә етмеш төрлө</w:t>
      </w:r>
    </w:p>
    <w:p w:rsidR="00E812D1" w:rsidRP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>Һөнәр булһа шул яҡшы.</w:t>
      </w:r>
    </w:p>
    <w:p w:rsidR="00BE1811" w:rsidRPr="00E812D1" w:rsidRDefault="00BE181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Default="00E812D1" w:rsidP="00BE1811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Һигеҙ </w:t>
      </w:r>
      <w:r w:rsidR="00BE181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тигәс  тә ни яҡшы? </w:t>
      </w:r>
    </w:p>
    <w:p w:rsid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P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>Һикһән йәшлек өлкәндәргә</w:t>
      </w:r>
    </w:p>
    <w:p w:rsidR="00E812D1" w:rsidRP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>Игелек ҡылһаң шул яҡшы.</w:t>
      </w:r>
    </w:p>
    <w:p w:rsidR="00BE1811" w:rsidRDefault="00BE1811" w:rsidP="00BF4CD4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E1811" w:rsidRDefault="00E812D1" w:rsidP="00BE1811">
      <w:pPr>
        <w:pStyle w:val="a3"/>
        <w:numPr>
          <w:ilvl w:val="0"/>
          <w:numId w:val="1"/>
        </w:numPr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Туғыҙ </w:t>
      </w:r>
      <w:r w:rsidR="00BE181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тигәс тә ни яҡшы? </w:t>
      </w:r>
    </w:p>
    <w:p w:rsid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Pr="00E812D1" w:rsidRDefault="00E812D1" w:rsidP="00BF4CD4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>Өлгөр булып, уҡып бөтөп.</w:t>
      </w:r>
    </w:p>
    <w:p w:rsidR="00BE1811" w:rsidRDefault="00E812D1" w:rsidP="00E812D1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E812D1">
        <w:rPr>
          <w:rFonts w:ascii="a_Helver Bashkir" w:eastAsia="MS Mincho" w:hAnsi="a_Helver Bashkir" w:cs="MS Mincho"/>
          <w:sz w:val="28"/>
          <w:szCs w:val="28"/>
          <w:lang w:val="be-BY"/>
        </w:rPr>
        <w:t>Уңған булһаң шул яҡшы.</w:t>
      </w:r>
    </w:p>
    <w:p w:rsidR="00BE1811" w:rsidRDefault="00BE1811" w:rsidP="00E812D1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Default="00BE1811" w:rsidP="00BF4CD4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E1811" w:rsidRDefault="00BE1811" w:rsidP="00E812D1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0228BC" w:rsidRDefault="000228BC" w:rsidP="000228BC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  <w:r w:rsidRPr="00A4512C"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  <w:t>Әлифба</w:t>
      </w:r>
    </w:p>
    <w:p w:rsidR="000228BC" w:rsidRDefault="000228BC" w:rsidP="000228BC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0228BC" w:rsidRDefault="000228BC" w:rsidP="000228BC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0228BC">
        <w:rPr>
          <w:rFonts w:ascii="a_Helver Bashkir" w:eastAsia="MS Mincho" w:hAnsi="a_Helver Bashkir" w:cs="MS Mincho"/>
          <w:sz w:val="28"/>
          <w:szCs w:val="28"/>
          <w:lang w:val="be-BY"/>
        </w:rPr>
        <w:t>Бына шәптәр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.Рәхмәт,балалар, һеҙ мине бик </w:t>
      </w:r>
      <w:r w:rsidR="00BE1811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ыуандырҙығыҙ.</w:t>
      </w:r>
    </w:p>
    <w:p w:rsidR="000228BC" w:rsidRDefault="000228BC" w:rsidP="000228BC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Мине бөтә уҡыусыларҙа яҡшы үҙләштергән.</w:t>
      </w:r>
    </w:p>
    <w:p w:rsidR="000228BC" w:rsidRPr="000228BC" w:rsidRDefault="000228BC" w:rsidP="000228BC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0228BC" w:rsidRDefault="000228BC" w:rsidP="000228BC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73A80" w:rsidRDefault="00673A80" w:rsidP="00673A80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73A80" w:rsidRDefault="00673A80" w:rsidP="00673A80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673A80">
        <w:rPr>
          <w:rFonts w:ascii="a_Helver Bashkir" w:eastAsia="MS Mincho" w:hAnsi="a_Helver Bashkir" w:cs="MS Mincho"/>
          <w:sz w:val="28"/>
          <w:szCs w:val="28"/>
          <w:lang w:val="be-BY"/>
        </w:rPr>
        <w:t>Беҙ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һеҙҙең менән күмәкләп, Әлифбаны уҡырға, хәрефтәрҙе яҙырға өйрәндек.Шулай ҙа  Әлифба бөтә нәмәгә лә өйрәтеп бөтә алманы.</w:t>
      </w:r>
    </w:p>
    <w:p w:rsidR="00673A80" w:rsidRDefault="00673A80" w:rsidP="00673A80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Хәҙер Әлифбаға алмашҡа икенсе китап киләсәк? Уның исеме…</w:t>
      </w:r>
    </w:p>
    <w:p w:rsidR="00673A80" w:rsidRDefault="00673A80" w:rsidP="00673A80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73A80" w:rsidRDefault="00673A80" w:rsidP="00673A80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Хор менән.</w:t>
      </w:r>
    </w:p>
    <w:p w:rsidR="00673A80" w:rsidRDefault="00BE1811" w:rsidP="00673A80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-</w:t>
      </w:r>
      <w:r w:rsidR="00673A80">
        <w:rPr>
          <w:rFonts w:ascii="a_Helver Bashkir" w:eastAsia="MS Mincho" w:hAnsi="a_Helver Bashkir" w:cs="MS Mincho"/>
          <w:sz w:val="28"/>
          <w:szCs w:val="28"/>
          <w:lang w:val="be-BY"/>
        </w:rPr>
        <w:t>Туған тел!</w:t>
      </w:r>
    </w:p>
    <w:p w:rsidR="00673A80" w:rsidRDefault="00673A80" w:rsidP="00673A80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673A80" w:rsidRDefault="00BE1811" w:rsidP="00673A80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-</w:t>
      </w:r>
      <w:r w:rsidR="00B711E9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Әйҙәгеҙ, балалар,уны </w:t>
      </w:r>
      <w:r w:rsidR="00673A80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бергәләп саҡырайыҡ әле.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711E9" w:rsidRDefault="00BE1811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-</w:t>
      </w:r>
      <w:r w:rsidR="00B711E9">
        <w:rPr>
          <w:rFonts w:ascii="a_Helver Bashkir" w:eastAsia="MS Mincho" w:hAnsi="a_Helver Bashkir" w:cs="MS Mincho"/>
          <w:sz w:val="28"/>
          <w:szCs w:val="28"/>
          <w:lang w:val="be-BY"/>
        </w:rPr>
        <w:t>Туған тел! Туған тел! Бик һағындыҡ тиҙерәк кил!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Һаумыһығыҙ, балалар!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Минең яҡын дуҫтарым!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иттәремде елберләтеп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Һеҙҙең алда туҡтаным.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Алыҫ-алыҫ илдәрҙән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Алып килдем һеҙгә мин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Ҡыҙыҡ- ҡыҙыҡ әкиәттәр.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Төрлө-төрлө хикәйәләр.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Матур-матур шиғырҙар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Күңелле дәртле йырҙар.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ына мин һеҙгә туған телен ҡалдырып үҙем китәм.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Ҡәҙерле,балалар хушығыҙ.Аҡыллы булығыҙ, гел </w:t>
      </w:r>
      <w:r w:rsidRPr="00B711E9">
        <w:rPr>
          <w:rFonts w:ascii="a_Helver Bashkir" w:eastAsia="MS Mincho" w:hAnsi="a_Helver Bashkir" w:cs="MS Mincho"/>
          <w:sz w:val="28"/>
          <w:szCs w:val="28"/>
          <w:lang w:val="be-BY"/>
        </w:rPr>
        <w:t>«5»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гә уҡығыҙ!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E1811" w:rsidRDefault="00BE1811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Их, матур мәктәп!</w:t>
      </w:r>
    </w:p>
    <w:p w:rsidR="00B711E9" w:rsidRDefault="002B3C57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Их, </w:t>
      </w:r>
      <w:r w:rsidR="00B711E9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р</w:t>
      </w:r>
      <w:r w:rsidR="00B711E9">
        <w:rPr>
          <w:rFonts w:ascii="a_Helver Bashkir" w:eastAsia="MS Mincho" w:hAnsi="a_Helver Bashkir" w:cs="MS Mincho"/>
          <w:sz w:val="28"/>
          <w:szCs w:val="28"/>
          <w:lang w:val="be-BY"/>
        </w:rPr>
        <w:t>әхәт мәктәп!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Рәхмәт, Тыуған ил!</w:t>
      </w:r>
    </w:p>
    <w:p w:rsidR="00B711E9" w:rsidRDefault="00B711E9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Рәхмәт, мең рәхмәт!</w:t>
      </w:r>
    </w:p>
    <w:p w:rsidR="00B711E9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Йөрәктәр ярһый</w:t>
      </w:r>
    </w:p>
    <w:p w:rsidR="00B937DF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ер теләк менән</w:t>
      </w:r>
    </w:p>
    <w:p w:rsidR="00B937DF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Вәғәҙә бирәбеҙ</w:t>
      </w:r>
    </w:p>
    <w:p w:rsidR="00B937DF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Мең йөрәк менән!</w:t>
      </w:r>
    </w:p>
    <w:p w:rsidR="00B937DF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</w:t>
      </w:r>
    </w:p>
    <w:p w:rsidR="00B937DF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ик яҡшы уҡырбыҙ!</w:t>
      </w:r>
    </w:p>
    <w:p w:rsidR="00B937DF" w:rsidRPr="00B711E9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ик яҡшы эшләрбеҙ!</w:t>
      </w:r>
    </w:p>
    <w:p w:rsidR="00B711E9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ик яҡшы ял итербеҙ!</w:t>
      </w:r>
    </w:p>
    <w:p w:rsidR="00B711E9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ик яҡшы үҫербеҙ!</w:t>
      </w:r>
    </w:p>
    <w:p w:rsidR="00B937DF" w:rsidRDefault="00B937DF" w:rsidP="00B711E9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937DF" w:rsidRPr="00BE1811" w:rsidRDefault="00B937DF" w:rsidP="00B937DF">
      <w:pPr>
        <w:pStyle w:val="a3"/>
        <w:rPr>
          <w:rFonts w:ascii="a_Helver Bashkir" w:eastAsia="MS Mincho" w:hAnsi="a_Helver Bashkir" w:cs="MS Mincho"/>
          <w:b/>
          <w:sz w:val="28"/>
          <w:szCs w:val="28"/>
          <w:u w:val="single"/>
          <w:lang w:val="be-BY"/>
        </w:rPr>
      </w:pPr>
      <w:r w:rsidRPr="00BE1811">
        <w:rPr>
          <w:rFonts w:ascii="a_Helver Bashkir" w:eastAsia="MS Mincho" w:hAnsi="a_Helver Bashkir" w:cs="MS Mincho"/>
          <w:b/>
          <w:sz w:val="28"/>
          <w:szCs w:val="28"/>
          <w:u w:val="single"/>
          <w:lang w:val="be-BY"/>
        </w:rPr>
        <w:t>Әлифба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Рәхмәт, балалар, хушығыҙ!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937DF" w:rsidRPr="00BE1811" w:rsidRDefault="00B937DF" w:rsidP="00B937DF">
      <w:pPr>
        <w:pStyle w:val="a3"/>
        <w:rPr>
          <w:rFonts w:ascii="a_Helver Bashkir" w:eastAsia="MS Mincho" w:hAnsi="a_Helver Bashkir" w:cs="MS Mincho"/>
          <w:b/>
          <w:sz w:val="28"/>
          <w:szCs w:val="28"/>
          <w:lang w:val="be-BY"/>
        </w:rPr>
      </w:pPr>
      <w:r w:rsidRPr="00BE1811">
        <w:rPr>
          <w:rFonts w:ascii="a_Helver Bashkir" w:eastAsia="MS Mincho" w:hAnsi="a_Helver Bashkir" w:cs="MS Mincho"/>
          <w:b/>
          <w:sz w:val="28"/>
          <w:szCs w:val="28"/>
          <w:lang w:val="be-BY"/>
        </w:rPr>
        <w:t>Бөтәһе бергә:</w:t>
      </w:r>
    </w:p>
    <w:p w:rsidR="00BE1811" w:rsidRDefault="00BE1811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937DF" w:rsidRP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937DF">
        <w:rPr>
          <w:rFonts w:ascii="a_Helver Bashkir" w:eastAsia="MS Mincho" w:hAnsi="a_Helver Bashkir" w:cs="MS Mincho"/>
          <w:sz w:val="28"/>
          <w:szCs w:val="28"/>
          <w:lang w:val="be-BY"/>
        </w:rPr>
        <w:t>Рәхмәт, һиңә Әлифба!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 w:rsidRPr="00B937DF">
        <w:rPr>
          <w:rFonts w:ascii="a_Helver Bashkir" w:eastAsia="MS Mincho" w:hAnsi="a_Helver Bashkir" w:cs="MS Mincho"/>
          <w:sz w:val="28"/>
          <w:szCs w:val="28"/>
          <w:lang w:val="be-BY"/>
        </w:rPr>
        <w:t>Хуш,хуш Әлифба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>!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Һәр бер уҡыусы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ик күп уҡыһын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Китап иң яҡын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Дуҫығыҙ булһын!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Туған тел:</w:t>
      </w:r>
    </w:p>
    <w:p w:rsidR="00BE1811" w:rsidRDefault="00BE1811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Әлифба мине үҙенә алмашҡа ҡалдырҙы.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Балалар! Мине лә тырышып уҡырһығыҙ тип ышанам.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Тыуған ерегеҙҙе</w:t>
      </w: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Туған телегеҙҙе</w:t>
      </w:r>
    </w:p>
    <w:p w:rsidR="00B937DF" w:rsidRP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  <w:r>
        <w:rPr>
          <w:rFonts w:ascii="a_Helver Bashkir" w:eastAsia="MS Mincho" w:hAnsi="a_Helver Bashkir" w:cs="MS Mincho"/>
          <w:sz w:val="28"/>
          <w:szCs w:val="28"/>
          <w:lang w:val="be-BY"/>
        </w:rPr>
        <w:t>Мәктәбегеҙҙе яратығыҙ!</w:t>
      </w:r>
    </w:p>
    <w:p w:rsidR="00B937DF" w:rsidRP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</w:pPr>
    </w:p>
    <w:p w:rsidR="00B937DF" w:rsidRDefault="00B937DF" w:rsidP="00B937DF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B711E9" w:rsidRPr="00673A80" w:rsidRDefault="00B711E9" w:rsidP="00673A80">
      <w:pPr>
        <w:pStyle w:val="a3"/>
        <w:ind w:left="6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451F9" w:rsidRDefault="00D451F9" w:rsidP="00D451F9">
      <w:pPr>
        <w:pStyle w:val="a3"/>
        <w:ind w:left="60"/>
        <w:rPr>
          <w:rFonts w:ascii="a_Helver Bashkir" w:eastAsia="MS Mincho" w:hAnsi="a_Helver Bashkir" w:cs="MS Mincho"/>
          <w:b/>
          <w:sz w:val="28"/>
          <w:szCs w:val="28"/>
          <w:lang w:val="be-BY"/>
        </w:rPr>
      </w:pPr>
    </w:p>
    <w:p w:rsidR="00B711E9" w:rsidRPr="00673A80" w:rsidRDefault="00B711E9" w:rsidP="00D451F9">
      <w:pPr>
        <w:pStyle w:val="a3"/>
        <w:ind w:left="60"/>
        <w:rPr>
          <w:rFonts w:ascii="a_Helver Bashkir" w:eastAsia="MS Mincho" w:hAnsi="a_Helver Bashkir" w:cs="MS Mincho"/>
          <w:b/>
          <w:sz w:val="28"/>
          <w:szCs w:val="28"/>
          <w:lang w:val="be-BY"/>
        </w:rPr>
      </w:pPr>
    </w:p>
    <w:p w:rsidR="00D451F9" w:rsidRPr="00D451F9" w:rsidRDefault="00D451F9" w:rsidP="00D451F9">
      <w:pPr>
        <w:pStyle w:val="a3"/>
        <w:ind w:left="420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451F9" w:rsidRPr="00D451F9" w:rsidRDefault="00D451F9" w:rsidP="00D451F9">
      <w:pPr>
        <w:pStyle w:val="a3"/>
        <w:rPr>
          <w:rFonts w:ascii="a_Helver Bashkir" w:eastAsia="MS Mincho" w:hAnsi="a_Helver Bashkir" w:cs="MS Mincho"/>
          <w:sz w:val="28"/>
          <w:szCs w:val="28"/>
          <w:lang w:val="be-BY"/>
        </w:rPr>
      </w:pPr>
    </w:p>
    <w:p w:rsidR="00D451F9" w:rsidRPr="00D451F9" w:rsidRDefault="00D451F9" w:rsidP="00D451F9">
      <w:pPr>
        <w:pStyle w:val="a3"/>
        <w:rPr>
          <w:sz w:val="28"/>
          <w:szCs w:val="28"/>
          <w:lang w:val="be-BY"/>
        </w:rPr>
      </w:pPr>
    </w:p>
    <w:p w:rsidR="00F815C4" w:rsidRPr="00D451F9" w:rsidRDefault="00F815C4" w:rsidP="00D451F9">
      <w:pPr>
        <w:pStyle w:val="a3"/>
        <w:rPr>
          <w:lang w:val="be-BY"/>
        </w:rPr>
      </w:pPr>
    </w:p>
    <w:p w:rsidR="00F815C4" w:rsidRPr="00D451F9" w:rsidRDefault="00F815C4" w:rsidP="00D451F9">
      <w:pPr>
        <w:pStyle w:val="a3"/>
        <w:rPr>
          <w:szCs w:val="24"/>
          <w:lang w:val="be-BY"/>
        </w:rPr>
      </w:pPr>
    </w:p>
    <w:p w:rsidR="00314E92" w:rsidRPr="00BF4CD4" w:rsidRDefault="00314E92" w:rsidP="00BF4CD4">
      <w:pPr>
        <w:pStyle w:val="a3"/>
        <w:rPr>
          <w:sz w:val="28"/>
          <w:szCs w:val="28"/>
          <w:lang w:val="be-BY"/>
        </w:rPr>
      </w:pPr>
    </w:p>
    <w:p w:rsidR="00314E92" w:rsidRPr="006C07EC" w:rsidRDefault="00314E92" w:rsidP="006C07EC">
      <w:pPr>
        <w:tabs>
          <w:tab w:val="left" w:pos="990"/>
        </w:tabs>
        <w:ind w:right="-850"/>
        <w:rPr>
          <w:rFonts w:ascii="MS Mincho" w:eastAsia="MS Mincho" w:hAnsi="MS Mincho" w:cs="MS Mincho"/>
          <w:sz w:val="24"/>
          <w:szCs w:val="24"/>
          <w:lang w:val="be-BY"/>
        </w:rPr>
      </w:pPr>
    </w:p>
    <w:sectPr w:rsidR="00314E92" w:rsidRPr="006C07EC" w:rsidSect="000C0D1E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432B7"/>
    <w:multiLevelType w:val="hybridMultilevel"/>
    <w:tmpl w:val="DCA68DBC"/>
    <w:lvl w:ilvl="0" w:tplc="CC6AA0B6">
      <w:numFmt w:val="bullet"/>
      <w:lvlText w:val="-"/>
      <w:lvlJc w:val="left"/>
      <w:pPr>
        <w:ind w:left="420" w:hanging="360"/>
      </w:pPr>
      <w:rPr>
        <w:rFonts w:ascii="a_Helver Bashkir" w:eastAsia="MS Mincho" w:hAnsi="a_Helver Bashkir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D1E"/>
    <w:rsid w:val="000228BC"/>
    <w:rsid w:val="000C0D1E"/>
    <w:rsid w:val="000E166A"/>
    <w:rsid w:val="002234CD"/>
    <w:rsid w:val="002A1229"/>
    <w:rsid w:val="002B3C57"/>
    <w:rsid w:val="002E57D9"/>
    <w:rsid w:val="00304B9C"/>
    <w:rsid w:val="00314E92"/>
    <w:rsid w:val="003E6BF9"/>
    <w:rsid w:val="00613282"/>
    <w:rsid w:val="00673A80"/>
    <w:rsid w:val="006C07EC"/>
    <w:rsid w:val="00817310"/>
    <w:rsid w:val="008602FD"/>
    <w:rsid w:val="008A6271"/>
    <w:rsid w:val="00995BC8"/>
    <w:rsid w:val="00A37B05"/>
    <w:rsid w:val="00A4512C"/>
    <w:rsid w:val="00B05FE6"/>
    <w:rsid w:val="00B711E9"/>
    <w:rsid w:val="00B937DF"/>
    <w:rsid w:val="00BE1811"/>
    <w:rsid w:val="00BF4CD4"/>
    <w:rsid w:val="00C93277"/>
    <w:rsid w:val="00CC4C52"/>
    <w:rsid w:val="00CD010A"/>
    <w:rsid w:val="00D27BEE"/>
    <w:rsid w:val="00D451F9"/>
    <w:rsid w:val="00DA431D"/>
    <w:rsid w:val="00E812D1"/>
    <w:rsid w:val="00F815C4"/>
    <w:rsid w:val="00F9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3DF-2422-4028-A3AE-0BEA8DD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яров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</dc:creator>
  <cp:keywords/>
  <dc:description/>
  <cp:lastModifiedBy>ильмир</cp:lastModifiedBy>
  <cp:revision>9</cp:revision>
  <dcterms:created xsi:type="dcterms:W3CDTF">2011-03-14T16:12:00Z</dcterms:created>
  <dcterms:modified xsi:type="dcterms:W3CDTF">2013-04-22T18:25:00Z</dcterms:modified>
</cp:coreProperties>
</file>